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998E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82405EA" wp14:editId="5C416FE8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F210B5E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647A4B" w:rsidRPr="00B62156" w14:paraId="501CBD23" w14:textId="77777777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20FBE5F" w14:textId="26AABA3D" w:rsidR="00047D5E" w:rsidRPr="00B62156" w:rsidRDefault="00425783" w:rsidP="00047D5E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EB76FED" wp14:editId="4F759983">
                  <wp:extent cx="1965960" cy="1965960"/>
                  <wp:effectExtent l="0" t="0" r="0" b="0"/>
                  <wp:docPr id="21459422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942287" name="Picture 21459422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6596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0106F791" w14:textId="77777777" w:rsidR="00647A4B" w:rsidRPr="00B62156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163BB665" w14:textId="7DE6AA2F" w:rsidR="00313E76" w:rsidRDefault="00313E76" w:rsidP="00313E7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25783">
              <w:rPr>
                <w:b/>
                <w:bCs/>
              </w:rPr>
              <w:t>Email :</w:t>
            </w:r>
            <w:r>
              <w:t xml:space="preserve"> </w:t>
            </w:r>
            <w:r>
              <w:t>csesudeep@gmail.com</w:t>
            </w:r>
          </w:p>
          <w:p w14:paraId="0BD101F5" w14:textId="1DB5AF0C" w:rsidR="00313E76" w:rsidRDefault="00313E76" w:rsidP="00313E7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25783">
              <w:rPr>
                <w:b/>
                <w:bCs/>
              </w:rPr>
              <w:t>Phone no. :</w:t>
            </w:r>
            <w:r>
              <w:t xml:space="preserve"> </w:t>
            </w:r>
            <w:r>
              <w:t>9663009883</w:t>
            </w:r>
          </w:p>
          <w:p w14:paraId="6C44CF7F" w14:textId="44232169" w:rsidR="00313E76" w:rsidRDefault="00313E76" w:rsidP="00313E7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25783">
              <w:rPr>
                <w:b/>
                <w:bCs/>
              </w:rPr>
              <w:t>LinkedIn :</w:t>
            </w:r>
            <w:r>
              <w:t xml:space="preserve"> https://www.linkedin.com/in/</w:t>
            </w:r>
            <w:r>
              <w:t>sudeepkalapur</w:t>
            </w:r>
            <w:r>
              <w:t>/</w:t>
            </w:r>
          </w:p>
          <w:p w14:paraId="26D91D85" w14:textId="418DD13B" w:rsidR="00313E76" w:rsidRDefault="00313E76" w:rsidP="00313E7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25783">
              <w:rPr>
                <w:b/>
                <w:bCs/>
              </w:rPr>
              <w:t>GitHub :</w:t>
            </w:r>
            <w:r>
              <w:t xml:space="preserve"> https://github.com/</w:t>
            </w:r>
            <w:r>
              <w:t>sudeepykalapur</w:t>
            </w:r>
          </w:p>
          <w:p w14:paraId="32C311A2" w14:textId="595CAB11" w:rsidR="00647A4B" w:rsidRDefault="00313E76" w:rsidP="00313E7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25783">
              <w:rPr>
                <w:b/>
                <w:bCs/>
              </w:rPr>
              <w:t>Portfolio :</w:t>
            </w:r>
            <w:r>
              <w:t xml:space="preserve"> </w:t>
            </w:r>
            <w:hyperlink r:id="rId12" w:history="1">
              <w:r w:rsidR="00425783" w:rsidRPr="00F8017B">
                <w:rPr>
                  <w:rStyle w:val="Hyperlink"/>
                </w:rPr>
                <w:t>https://</w:t>
              </w:r>
              <w:r w:rsidR="00425783" w:rsidRPr="00F8017B">
                <w:rPr>
                  <w:rStyle w:val="Hyperlink"/>
                </w:rPr>
                <w:t>sudeepkalapur</w:t>
              </w:r>
              <w:r w:rsidR="00425783" w:rsidRPr="00F8017B">
                <w:rPr>
                  <w:rStyle w:val="Hyperlink"/>
                </w:rPr>
                <w:t>.github.io/</w:t>
              </w:r>
            </w:hyperlink>
          </w:p>
          <w:p w14:paraId="1A3FB4C0" w14:textId="77777777" w:rsidR="004A192F" w:rsidRDefault="004A192F" w:rsidP="00313E76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12ED75C3" w14:textId="77777777" w:rsidR="004A192F" w:rsidRDefault="004A192F" w:rsidP="00313E76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279B2034" w14:textId="77777777" w:rsidR="004A192F" w:rsidRDefault="004A192F" w:rsidP="00313E76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440E5D2B" w14:textId="77777777" w:rsidR="004A192F" w:rsidRDefault="004A192F" w:rsidP="004A192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40"/>
                <w:szCs w:val="40"/>
              </w:rPr>
            </w:pPr>
            <w:r w:rsidRPr="00313E76">
              <w:rPr>
                <w:b/>
                <w:bCs/>
                <w:sz w:val="40"/>
                <w:szCs w:val="40"/>
              </w:rPr>
              <w:t>Education</w:t>
            </w:r>
          </w:p>
          <w:p w14:paraId="6B60BCD8" w14:textId="77777777" w:rsidR="00313E76" w:rsidRDefault="00313E76" w:rsidP="00313E76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5109ACC1" w14:textId="2E941BD3" w:rsidR="004A192F" w:rsidRPr="004A192F" w:rsidRDefault="00313E76" w:rsidP="004A192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RNS VIDYANIKETAN SCHOOL </w:t>
            </w:r>
            <w:r w:rsidR="004A192F">
              <w:rPr>
                <w:b/>
                <w:bCs/>
                <w:sz w:val="28"/>
                <w:szCs w:val="28"/>
              </w:rPr>
              <w:t xml:space="preserve">            </w:t>
            </w:r>
            <w:r w:rsidR="00B76998">
              <w:rPr>
                <w:b/>
                <w:bCs/>
                <w:sz w:val="28"/>
                <w:szCs w:val="28"/>
              </w:rPr>
              <w:t xml:space="preserve">     </w:t>
            </w:r>
            <w:r w:rsidR="004A192F">
              <w:rPr>
                <w:b/>
                <w:bCs/>
                <w:sz w:val="28"/>
                <w:szCs w:val="28"/>
              </w:rPr>
              <w:t xml:space="preserve">  </w:t>
            </w:r>
            <w:r w:rsidR="00B76998">
              <w:rPr>
                <w:b/>
                <w:bCs/>
                <w:sz w:val="28"/>
                <w:szCs w:val="28"/>
              </w:rPr>
              <w:t xml:space="preserve">  </w:t>
            </w:r>
            <w:r w:rsidR="004A192F" w:rsidRPr="004A192F">
              <w:rPr>
                <w:b/>
                <w:bCs/>
              </w:rPr>
              <w:t>18/8/2020</w:t>
            </w:r>
          </w:p>
          <w:p w14:paraId="3A23DA40" w14:textId="0C788A5E" w:rsidR="004A192F" w:rsidRDefault="004A192F" w:rsidP="004A192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@</w:t>
            </w:r>
            <w:r w:rsidR="00313E76">
              <w:rPr>
                <w:b/>
                <w:bCs/>
                <w:sz w:val="28"/>
                <w:szCs w:val="28"/>
              </w:rPr>
              <w:t>HUBLI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6992D9FC" w14:textId="639F3EC5" w:rsidR="00313E76" w:rsidRPr="004A192F" w:rsidRDefault="00313E76" w:rsidP="004A192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4A192F">
              <w:rPr>
                <w:sz w:val="28"/>
                <w:szCs w:val="28"/>
              </w:rPr>
              <w:t>NCERT SYLABUS</w:t>
            </w:r>
          </w:p>
          <w:p w14:paraId="74FC2D27" w14:textId="77777777" w:rsidR="004A192F" w:rsidRDefault="004A192F" w:rsidP="004A192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  <w:p w14:paraId="23C3849C" w14:textId="1FA388BD" w:rsidR="004A192F" w:rsidRPr="00B76998" w:rsidRDefault="004A192F" w:rsidP="004A192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  <w:r w:rsidRPr="00B76998">
              <w:rPr>
                <w:b/>
                <w:bCs/>
                <w:sz w:val="28"/>
                <w:szCs w:val="28"/>
              </w:rPr>
              <w:t xml:space="preserve">PC JABIN COLLEGE                            </w:t>
            </w:r>
            <w:r w:rsidR="00B76998">
              <w:rPr>
                <w:b/>
                <w:bCs/>
                <w:sz w:val="28"/>
                <w:szCs w:val="28"/>
              </w:rPr>
              <w:t xml:space="preserve">    </w:t>
            </w:r>
            <w:r w:rsidRPr="00B76998">
              <w:rPr>
                <w:b/>
                <w:bCs/>
                <w:sz w:val="28"/>
                <w:szCs w:val="28"/>
              </w:rPr>
              <w:t xml:space="preserve"> </w:t>
            </w:r>
            <w:r w:rsidR="00B76998">
              <w:rPr>
                <w:b/>
                <w:bCs/>
                <w:sz w:val="28"/>
                <w:szCs w:val="28"/>
              </w:rPr>
              <w:t xml:space="preserve">       </w:t>
            </w:r>
            <w:r w:rsidRPr="00B76998">
              <w:rPr>
                <w:b/>
                <w:bCs/>
                <w:sz w:val="28"/>
                <w:szCs w:val="28"/>
              </w:rPr>
              <w:t xml:space="preserve"> </w:t>
            </w:r>
            <w:r w:rsidR="00B76998" w:rsidRPr="004A192F">
              <w:rPr>
                <w:b/>
                <w:bCs/>
              </w:rPr>
              <w:t>18/</w:t>
            </w:r>
            <w:r w:rsidR="00B76998">
              <w:rPr>
                <w:b/>
                <w:bCs/>
              </w:rPr>
              <w:t>6</w:t>
            </w:r>
            <w:r w:rsidR="00B76998" w:rsidRPr="004A192F">
              <w:rPr>
                <w:b/>
                <w:bCs/>
              </w:rPr>
              <w:t>/202</w:t>
            </w:r>
            <w:r w:rsidR="00B76998">
              <w:rPr>
                <w:b/>
                <w:bCs/>
              </w:rPr>
              <w:t>2</w:t>
            </w:r>
          </w:p>
          <w:p w14:paraId="5DE5371F" w14:textId="77777777" w:rsidR="004A192F" w:rsidRDefault="004A192F" w:rsidP="004A192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  <w:r w:rsidRPr="00B76998">
              <w:rPr>
                <w:b/>
                <w:bCs/>
                <w:sz w:val="28"/>
                <w:szCs w:val="28"/>
              </w:rPr>
              <w:t>@HUBLI</w:t>
            </w:r>
          </w:p>
          <w:p w14:paraId="2C4D64BD" w14:textId="77777777" w:rsidR="00B76998" w:rsidRDefault="00B76998" w:rsidP="00B7699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ERT SYLABUS</w:t>
            </w:r>
          </w:p>
          <w:p w14:paraId="235B39BE" w14:textId="77777777" w:rsidR="00B76998" w:rsidRDefault="00B76998" w:rsidP="00B76998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  <w:p w14:paraId="56AE33CA" w14:textId="4FDB43D8" w:rsidR="00B76998" w:rsidRDefault="00B76998" w:rsidP="00B76998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  <w:r w:rsidRPr="00B76998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 xml:space="preserve">LVAS INSTITUTE OF ENGINEERING           </w:t>
            </w:r>
            <w:r>
              <w:rPr>
                <w:b/>
                <w:bCs/>
              </w:rPr>
              <w:t>PRESENT</w:t>
            </w:r>
          </w:p>
          <w:p w14:paraId="41F8EC6D" w14:textId="77777777" w:rsidR="00B76998" w:rsidRDefault="00B76998" w:rsidP="00B76998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TECHNOLOGY @MOODBIDRI</w:t>
            </w:r>
          </w:p>
          <w:p w14:paraId="06761798" w14:textId="67B18364" w:rsidR="00B76998" w:rsidRPr="0006437E" w:rsidRDefault="00B76998" w:rsidP="00B76998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06437E">
              <w:rPr>
                <w:sz w:val="28"/>
                <w:szCs w:val="28"/>
              </w:rPr>
              <w:t>COMPUTER CSIENCE AND ENGINEERING</w:t>
            </w:r>
          </w:p>
          <w:p w14:paraId="7067570D" w14:textId="77777777" w:rsidR="00B76998" w:rsidRPr="0006437E" w:rsidRDefault="00B76998" w:rsidP="00B7699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  <w:r w:rsidRPr="00B76998">
              <w:rPr>
                <w:sz w:val="28"/>
                <w:szCs w:val="28"/>
              </w:rPr>
              <w:t>Visvesvaraya Technological University</w:t>
            </w:r>
          </w:p>
          <w:p w14:paraId="52C75253" w14:textId="77777777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  <w:p w14:paraId="26230B08" w14:textId="77777777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  <w:p w14:paraId="33BC84A4" w14:textId="12A4E0D8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 SKILLS</w:t>
            </w:r>
          </w:p>
          <w:p w14:paraId="4B02EF91" w14:textId="77777777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• Programming Skills: </w:t>
            </w:r>
          </w:p>
          <w:p w14:paraId="79D35FD6" w14:textId="77777777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• POP Using C language. </w:t>
            </w:r>
          </w:p>
          <w:p w14:paraId="38DA4E07" w14:textId="77777777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• Python</w:t>
            </w:r>
          </w:p>
          <w:p w14:paraId="3702A25C" w14:textId="42612CA3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• </w:t>
            </w:r>
            <w:proofErr w:type="spellStart"/>
            <w:r>
              <w:t>OOps</w:t>
            </w:r>
            <w:proofErr w:type="spellEnd"/>
            <w:r>
              <w:t xml:space="preserve"> with Java. </w:t>
            </w:r>
          </w:p>
          <w:p w14:paraId="67EF0D07" w14:textId="77777777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• HTML</w:t>
            </w:r>
          </w:p>
          <w:p w14:paraId="69F3FFE5" w14:textId="77777777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• CSS</w:t>
            </w:r>
          </w:p>
          <w:p w14:paraId="3C5C7780" w14:textId="50ACDCF1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• Frontend web developer. </w:t>
            </w:r>
          </w:p>
          <w:p w14:paraId="4F358DB7" w14:textId="530D32A3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• UI/UX designer with Figma.</w:t>
            </w:r>
          </w:p>
          <w:p w14:paraId="2B6DDA1C" w14:textId="77777777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08FF4376" w14:textId="77777777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4D9294CB" w14:textId="332C2B5F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4"/>
                <w:szCs w:val="24"/>
              </w:rPr>
            </w:pPr>
            <w:r w:rsidRPr="0006437E">
              <w:rPr>
                <w:b/>
                <w:bCs/>
                <w:sz w:val="24"/>
                <w:szCs w:val="24"/>
              </w:rPr>
              <w:t>INTRESTS</w:t>
            </w:r>
          </w:p>
          <w:p w14:paraId="1061D8E9" w14:textId="77777777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• Learning new. </w:t>
            </w:r>
          </w:p>
          <w:p w14:paraId="4D561DDB" w14:textId="77777777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• Coding. </w:t>
            </w:r>
          </w:p>
          <w:p w14:paraId="33684437" w14:textId="77777777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• Analysing. </w:t>
            </w:r>
          </w:p>
          <w:p w14:paraId="3C92D54C" w14:textId="7BC443C1" w:rsidR="0006437E" w:rsidRP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4"/>
                <w:szCs w:val="24"/>
              </w:rPr>
            </w:pPr>
            <w:r>
              <w:t>• Listening</w:t>
            </w:r>
          </w:p>
          <w:p w14:paraId="63838D9B" w14:textId="77777777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  <w:p w14:paraId="4B2BA711" w14:textId="77777777" w:rsid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  <w:p w14:paraId="53B489F1" w14:textId="187FE816" w:rsidR="0006437E" w:rsidRPr="0006437E" w:rsidRDefault="0006437E" w:rsidP="0006437E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F51250" w:rsidRPr="00B62156" w14:paraId="7861A1E5" w14:textId="77777777" w:rsidTr="00437A10">
        <w:trPr>
          <w:trHeight w:val="4176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  <w:vAlign w:val="center"/>
          </w:tcPr>
          <w:p w14:paraId="46B3F893" w14:textId="77777777" w:rsidR="00313E76" w:rsidRDefault="00313E76" w:rsidP="00313E76">
            <w:pPr>
              <w:pStyle w:val="Title"/>
              <w:jc w:val="center"/>
            </w:pPr>
            <w:r>
              <w:t>SUDEEP</w:t>
            </w:r>
          </w:p>
          <w:p w14:paraId="7990D8B4" w14:textId="3BDA1D60" w:rsidR="00F51250" w:rsidRPr="00B62156" w:rsidRDefault="00313E76" w:rsidP="00313E76">
            <w:pPr>
              <w:pStyle w:val="Title"/>
              <w:jc w:val="center"/>
            </w:pPr>
            <w:r>
              <w:t>KALAPUR</w:t>
            </w:r>
            <w:r w:rsidR="00447C4C">
              <w:t xml:space="preserve"> </w:t>
            </w:r>
          </w:p>
        </w:tc>
        <w:tc>
          <w:tcPr>
            <w:tcW w:w="1062" w:type="dxa"/>
            <w:vMerge/>
            <w:tcBorders>
              <w:bottom w:val="nil"/>
            </w:tcBorders>
          </w:tcPr>
          <w:p w14:paraId="44D66E4C" w14:textId="77777777" w:rsidR="00F51250" w:rsidRPr="00B62156" w:rsidRDefault="00F5125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1522BA7" w14:textId="77777777" w:rsidR="00F51250" w:rsidRPr="00B6215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:rsidRPr="00B62156" w14:paraId="411E0005" w14:textId="77777777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14:paraId="548CD4B0" w14:textId="77777777" w:rsidR="00071E84" w:rsidRPr="00B62156" w:rsidRDefault="00071E84" w:rsidP="00437A10">
            <w:pPr>
              <w:pStyle w:val="Information"/>
              <w:spacing w:before="0"/>
              <w:rPr>
                <w:rStyle w:val="Strong"/>
                <w:b w:val="0"/>
                <w:bCs w:val="0"/>
                <w:color w:val="FFFFFF" w:themeColor="background1"/>
              </w:rPr>
            </w:pPr>
            <w:r w:rsidRPr="00B62156">
              <w:rPr>
                <w:noProof/>
                <w:lang w:val="en-AU" w:eastAsia="en-AU"/>
              </w:rPr>
              <w:drawing>
                <wp:inline distT="0" distB="0" distL="0" distR="0" wp14:anchorId="3E032EB6" wp14:editId="1B23BECE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69EE2FF9" w14:textId="77777777" w:rsidR="00071E84" w:rsidRDefault="00425783" w:rsidP="00071E84">
            <w:pPr>
              <w:pStyle w:val="Information"/>
            </w:pPr>
            <w:r>
              <w:t>NEKAR NGAR,OLD-HUBLI,</w:t>
            </w:r>
          </w:p>
          <w:p w14:paraId="523BC9DC" w14:textId="33C61581" w:rsidR="00425783" w:rsidRPr="00B62156" w:rsidRDefault="00425783" w:rsidP="00071E84">
            <w:pPr>
              <w:pStyle w:val="Information"/>
            </w:pPr>
            <w:r>
              <w:t>HUBLI   580024</w:t>
            </w:r>
          </w:p>
        </w:tc>
        <w:tc>
          <w:tcPr>
            <w:tcW w:w="1062" w:type="dxa"/>
            <w:vMerge/>
          </w:tcPr>
          <w:p w14:paraId="5ABBE67F" w14:textId="77777777" w:rsidR="00071E84" w:rsidRPr="00B62156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5866D5A" w14:textId="77777777" w:rsidR="00071E84" w:rsidRPr="00B62156" w:rsidRDefault="00071E84" w:rsidP="005801E5">
            <w:pPr>
              <w:pStyle w:val="Heading1"/>
            </w:pPr>
          </w:p>
        </w:tc>
      </w:tr>
      <w:tr w:rsidR="00647A4B" w:rsidRPr="00B62156" w14:paraId="184A61EE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36F39011" w14:textId="77777777" w:rsidR="00647A4B" w:rsidRPr="00B62156" w:rsidRDefault="00647A4B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14:paraId="38EAA442" w14:textId="77777777" w:rsidR="00647A4B" w:rsidRPr="00B62156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CAC47C7" w14:textId="77777777" w:rsidR="00647A4B" w:rsidRPr="00B62156" w:rsidRDefault="00647A4B" w:rsidP="005801E5">
            <w:pPr>
              <w:pStyle w:val="Heading1"/>
            </w:pPr>
          </w:p>
        </w:tc>
      </w:tr>
      <w:tr w:rsidR="00071E84" w:rsidRPr="00B62156" w14:paraId="786614BD" w14:textId="77777777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14:paraId="789BA99F" w14:textId="77777777" w:rsidR="00071E84" w:rsidRPr="00B62156" w:rsidRDefault="00071E84" w:rsidP="00222466">
            <w:pPr>
              <w:pStyle w:val="Information"/>
            </w:pPr>
            <w:r w:rsidRPr="00B62156">
              <w:rPr>
                <w:noProof/>
                <w:lang w:val="en-AU" w:eastAsia="en-AU"/>
              </w:rPr>
              <w:drawing>
                <wp:inline distT="0" distB="0" distL="0" distR="0" wp14:anchorId="455BB1A3" wp14:editId="69BA9B05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06C72184" w14:textId="0601DF61" w:rsidR="00071E84" w:rsidRPr="00B62156" w:rsidRDefault="00425783" w:rsidP="00222466">
            <w:pPr>
              <w:pStyle w:val="Information"/>
            </w:pPr>
            <w:r>
              <w:t>9663009883</w:t>
            </w:r>
          </w:p>
        </w:tc>
        <w:tc>
          <w:tcPr>
            <w:tcW w:w="1062" w:type="dxa"/>
            <w:vMerge/>
          </w:tcPr>
          <w:p w14:paraId="205D7609" w14:textId="77777777" w:rsidR="00071E84" w:rsidRPr="00B62156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C85E9C6" w14:textId="77777777" w:rsidR="00071E84" w:rsidRPr="00B62156" w:rsidRDefault="00071E84" w:rsidP="005801E5">
            <w:pPr>
              <w:pStyle w:val="Heading1"/>
            </w:pPr>
          </w:p>
        </w:tc>
      </w:tr>
      <w:tr w:rsidR="00647A4B" w:rsidRPr="00B62156" w14:paraId="1D5E05EB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7F367F42" w14:textId="77777777" w:rsidR="00647A4B" w:rsidRPr="00B62156" w:rsidRDefault="00647A4B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14:paraId="68BCF6B1" w14:textId="77777777" w:rsidR="00647A4B" w:rsidRPr="00B62156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450DDE9" w14:textId="77777777" w:rsidR="00647A4B" w:rsidRPr="00B62156" w:rsidRDefault="00647A4B" w:rsidP="005801E5">
            <w:pPr>
              <w:pStyle w:val="Heading1"/>
            </w:pPr>
          </w:p>
        </w:tc>
      </w:tr>
      <w:tr w:rsidR="00071E84" w:rsidRPr="00B62156" w14:paraId="35451B41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3B15CCC8" w14:textId="77777777" w:rsidR="00071E84" w:rsidRPr="00B62156" w:rsidRDefault="00071E84" w:rsidP="00222466">
            <w:pPr>
              <w:pStyle w:val="Information"/>
            </w:pPr>
            <w:r w:rsidRPr="00B62156">
              <w:rPr>
                <w:noProof/>
                <w:lang w:val="en-AU" w:eastAsia="en-AU"/>
              </w:rPr>
              <w:drawing>
                <wp:inline distT="0" distB="0" distL="0" distR="0" wp14:anchorId="36DA02BB" wp14:editId="64A799B2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E5DE847" w14:textId="6009D611" w:rsidR="00071E84" w:rsidRPr="00B62156" w:rsidRDefault="00425783" w:rsidP="00222466">
            <w:pPr>
              <w:pStyle w:val="Information"/>
            </w:pPr>
            <w:r>
              <w:t>csesudeep@gmail</w:t>
            </w:r>
            <w:r w:rsidR="00092B82">
              <w:t>.com</w:t>
            </w:r>
            <w:r w:rsidR="00447C4C">
              <w:t xml:space="preserve"> </w:t>
            </w:r>
          </w:p>
        </w:tc>
        <w:tc>
          <w:tcPr>
            <w:tcW w:w="1062" w:type="dxa"/>
            <w:vMerge/>
          </w:tcPr>
          <w:p w14:paraId="03A4BA8C" w14:textId="77777777" w:rsidR="00071E84" w:rsidRPr="00B62156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1953CA9" w14:textId="77777777" w:rsidR="00071E84" w:rsidRPr="00B62156" w:rsidRDefault="00071E84" w:rsidP="005801E5">
            <w:pPr>
              <w:pStyle w:val="Heading1"/>
            </w:pPr>
          </w:p>
        </w:tc>
      </w:tr>
      <w:tr w:rsidR="00647A4B" w:rsidRPr="00B62156" w14:paraId="04A8DE36" w14:textId="77777777" w:rsidTr="00437A10">
        <w:trPr>
          <w:trHeight w:val="187"/>
          <w:jc w:val="center"/>
        </w:trPr>
        <w:tc>
          <w:tcPr>
            <w:tcW w:w="3798" w:type="dxa"/>
            <w:gridSpan w:val="2"/>
            <w:vAlign w:val="center"/>
          </w:tcPr>
          <w:p w14:paraId="373349C1" w14:textId="77777777" w:rsidR="00647A4B" w:rsidRPr="00B62156" w:rsidRDefault="00647A4B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14:paraId="45A15358" w14:textId="77777777" w:rsidR="00647A4B" w:rsidRPr="00B62156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90735D4" w14:textId="77777777" w:rsidR="00647A4B" w:rsidRPr="00B62156" w:rsidRDefault="00647A4B" w:rsidP="005801E5">
            <w:pPr>
              <w:pStyle w:val="Heading1"/>
            </w:pPr>
          </w:p>
        </w:tc>
      </w:tr>
      <w:tr w:rsidR="00313E76" w:rsidRPr="00B62156" w14:paraId="7A693A6E" w14:textId="77777777" w:rsidTr="00437A10">
        <w:trPr>
          <w:trHeight w:val="187"/>
          <w:jc w:val="center"/>
        </w:trPr>
        <w:tc>
          <w:tcPr>
            <w:tcW w:w="3798" w:type="dxa"/>
            <w:gridSpan w:val="2"/>
            <w:vAlign w:val="center"/>
          </w:tcPr>
          <w:p w14:paraId="2584FBDA" w14:textId="77777777" w:rsidR="00313E76" w:rsidRPr="00B62156" w:rsidRDefault="00313E76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14:paraId="79BEA977" w14:textId="77777777" w:rsidR="00313E76" w:rsidRPr="00B62156" w:rsidRDefault="00313E7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278412E" w14:textId="77777777" w:rsidR="00313E76" w:rsidRPr="00B62156" w:rsidRDefault="00313E76" w:rsidP="005801E5">
            <w:pPr>
              <w:pStyle w:val="Heading1"/>
            </w:pPr>
          </w:p>
        </w:tc>
      </w:tr>
      <w:tr w:rsidR="00071E84" w:rsidRPr="00B62156" w14:paraId="3B2E068D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5D616913" w14:textId="1BC7A437" w:rsidR="00071E84" w:rsidRPr="00B62156" w:rsidRDefault="00071E84" w:rsidP="00222466">
            <w:pPr>
              <w:pStyle w:val="Information"/>
            </w:pPr>
          </w:p>
        </w:tc>
        <w:tc>
          <w:tcPr>
            <w:tcW w:w="2947" w:type="dxa"/>
            <w:vAlign w:val="center"/>
          </w:tcPr>
          <w:p w14:paraId="7D08E53A" w14:textId="00216260" w:rsidR="00071E84" w:rsidRPr="00B62156" w:rsidRDefault="00071E84" w:rsidP="00222466">
            <w:pPr>
              <w:pStyle w:val="Information"/>
            </w:pPr>
          </w:p>
        </w:tc>
        <w:tc>
          <w:tcPr>
            <w:tcW w:w="1062" w:type="dxa"/>
            <w:vMerge/>
          </w:tcPr>
          <w:p w14:paraId="594ECE6A" w14:textId="77777777" w:rsidR="00071E84" w:rsidRPr="00B62156" w:rsidRDefault="00071E84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F51AB86" w14:textId="77777777" w:rsidR="00071E84" w:rsidRPr="00B62156" w:rsidRDefault="00071E84" w:rsidP="005801E5">
            <w:pPr>
              <w:pStyle w:val="Heading1"/>
            </w:pPr>
          </w:p>
        </w:tc>
      </w:tr>
      <w:tr w:rsidR="00647A4B" w:rsidRPr="00B62156" w14:paraId="7B0F9E09" w14:textId="77777777" w:rsidTr="00437A10">
        <w:trPr>
          <w:trHeight w:val="2304"/>
          <w:jc w:val="center"/>
        </w:trPr>
        <w:tc>
          <w:tcPr>
            <w:tcW w:w="3798" w:type="dxa"/>
            <w:gridSpan w:val="2"/>
          </w:tcPr>
          <w:p w14:paraId="6FBE2503" w14:textId="77777777" w:rsidR="007443A0" w:rsidRPr="00B62156" w:rsidRDefault="007443A0" w:rsidP="00437A10">
            <w:pPr>
              <w:pStyle w:val="NoSpacing"/>
            </w:pPr>
          </w:p>
        </w:tc>
        <w:tc>
          <w:tcPr>
            <w:tcW w:w="1062" w:type="dxa"/>
          </w:tcPr>
          <w:p w14:paraId="6C9EE377" w14:textId="77777777" w:rsidR="00647A4B" w:rsidRPr="00B62156" w:rsidRDefault="00647A4B" w:rsidP="00437A10">
            <w:pPr>
              <w:pStyle w:val="NoSpacing"/>
            </w:pPr>
          </w:p>
        </w:tc>
        <w:tc>
          <w:tcPr>
            <w:tcW w:w="6137" w:type="dxa"/>
            <w:vMerge/>
          </w:tcPr>
          <w:p w14:paraId="26894458" w14:textId="77777777" w:rsidR="00647A4B" w:rsidRPr="00B62156" w:rsidRDefault="00647A4B" w:rsidP="00222466"/>
        </w:tc>
      </w:tr>
    </w:tbl>
    <w:p w14:paraId="212EB6B5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A426" w14:textId="77777777" w:rsidR="00313E76" w:rsidRDefault="00313E76" w:rsidP="00590471">
      <w:r>
        <w:separator/>
      </w:r>
    </w:p>
  </w:endnote>
  <w:endnote w:type="continuationSeparator" w:id="0">
    <w:p w14:paraId="6CB4F61D" w14:textId="77777777" w:rsidR="00313E76" w:rsidRDefault="00313E7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8295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82A4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33C9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ABFA" w14:textId="77777777" w:rsidR="00313E76" w:rsidRDefault="00313E76" w:rsidP="00590471">
      <w:r>
        <w:separator/>
      </w:r>
    </w:p>
  </w:footnote>
  <w:footnote w:type="continuationSeparator" w:id="0">
    <w:p w14:paraId="5DEB2C6D" w14:textId="77777777" w:rsidR="00313E76" w:rsidRDefault="00313E7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B23C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CC4D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F591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82653FD"/>
    <w:multiLevelType w:val="hybridMultilevel"/>
    <w:tmpl w:val="B970AF68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1102F"/>
    <w:multiLevelType w:val="hybridMultilevel"/>
    <w:tmpl w:val="173CB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54E84"/>
    <w:multiLevelType w:val="hybridMultilevel"/>
    <w:tmpl w:val="E6FE6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66571">
    <w:abstractNumId w:val="5"/>
  </w:num>
  <w:num w:numId="2" w16cid:durableId="1224683676">
    <w:abstractNumId w:val="7"/>
  </w:num>
  <w:num w:numId="3" w16cid:durableId="727849375">
    <w:abstractNumId w:val="4"/>
  </w:num>
  <w:num w:numId="4" w16cid:durableId="606085028">
    <w:abstractNumId w:val="4"/>
    <w:lvlOverride w:ilvl="0">
      <w:startOverride w:val="1"/>
    </w:lvlOverride>
  </w:num>
  <w:num w:numId="5" w16cid:durableId="904338025">
    <w:abstractNumId w:val="9"/>
  </w:num>
  <w:num w:numId="6" w16cid:durableId="279267583">
    <w:abstractNumId w:val="3"/>
  </w:num>
  <w:num w:numId="7" w16cid:durableId="1453130255">
    <w:abstractNumId w:val="2"/>
  </w:num>
  <w:num w:numId="8" w16cid:durableId="1113289089">
    <w:abstractNumId w:val="1"/>
  </w:num>
  <w:num w:numId="9" w16cid:durableId="1603024622">
    <w:abstractNumId w:val="0"/>
  </w:num>
  <w:num w:numId="10" w16cid:durableId="1625652619">
    <w:abstractNumId w:val="11"/>
  </w:num>
  <w:num w:numId="11" w16cid:durableId="1347099133">
    <w:abstractNumId w:val="10"/>
  </w:num>
  <w:num w:numId="12" w16cid:durableId="1243300501">
    <w:abstractNumId w:val="6"/>
  </w:num>
  <w:num w:numId="13" w16cid:durableId="1774521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76"/>
    <w:rsid w:val="00007B35"/>
    <w:rsid w:val="00047D5E"/>
    <w:rsid w:val="00060042"/>
    <w:rsid w:val="0006437E"/>
    <w:rsid w:val="00071E84"/>
    <w:rsid w:val="00092B82"/>
    <w:rsid w:val="000D01CA"/>
    <w:rsid w:val="000F7D04"/>
    <w:rsid w:val="001237B8"/>
    <w:rsid w:val="00150ABD"/>
    <w:rsid w:val="00180B51"/>
    <w:rsid w:val="001F5586"/>
    <w:rsid w:val="0020728B"/>
    <w:rsid w:val="00222466"/>
    <w:rsid w:val="00244850"/>
    <w:rsid w:val="00271E45"/>
    <w:rsid w:val="002951A6"/>
    <w:rsid w:val="002B2116"/>
    <w:rsid w:val="00313E76"/>
    <w:rsid w:val="00425783"/>
    <w:rsid w:val="00437A10"/>
    <w:rsid w:val="00447C4C"/>
    <w:rsid w:val="0046321E"/>
    <w:rsid w:val="00472C27"/>
    <w:rsid w:val="004779CF"/>
    <w:rsid w:val="00485374"/>
    <w:rsid w:val="004A192F"/>
    <w:rsid w:val="004F5137"/>
    <w:rsid w:val="00507E82"/>
    <w:rsid w:val="00555003"/>
    <w:rsid w:val="00564B40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C2CFC"/>
    <w:rsid w:val="008F6E2E"/>
    <w:rsid w:val="009C2E65"/>
    <w:rsid w:val="00B62156"/>
    <w:rsid w:val="00B6466C"/>
    <w:rsid w:val="00B74FA6"/>
    <w:rsid w:val="00B76998"/>
    <w:rsid w:val="00BB07AE"/>
    <w:rsid w:val="00BF4D49"/>
    <w:rsid w:val="00C4452C"/>
    <w:rsid w:val="00CA495A"/>
    <w:rsid w:val="00CE1E3D"/>
    <w:rsid w:val="00D0280E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078B4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semiHidden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5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udeepkalapur.github.io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esu\AppData\Roaming\Microsoft\Templates\Playful%20business%20cover%20letter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CC820E-5CAC-4595-970B-F1BCA5D128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87DD346-01A4-4065-B134-E962F689E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E2F3F-A545-4CCE-AF1B-0210766EB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43119-FEA2-4BB6-846A-822026D6A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cover letter</Template>
  <TotalTime>0</TotalTime>
  <Pages>1</Pages>
  <Words>8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0T17:18:00Z</dcterms:created>
  <dcterms:modified xsi:type="dcterms:W3CDTF">2024-02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